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68-2025-QFH-Q_234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省存心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新乡市新乡县大召营镇富康路与新焦公路交叉口西300米路南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新乡市新乡县大召营镇富康路与新焦公路交叉口西300米路南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膨化豆制品（大豆拉丝蛋白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河南省新乡市新乡县大召营镇富康路与新焦公路交叉口西300米路南3号河南省存心食品有限公司的膨化豆制品（大豆拉丝蛋白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河南省新乡市新乡县大召营镇富康路与新焦公路交叉口西300米路南3号河南省存心食品有限公司的膨化豆制品（大豆拉丝蛋白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013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8848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